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D4" w:rsidRPr="00C040A2" w:rsidRDefault="006206D4" w:rsidP="006206D4">
      <w:r w:rsidRPr="00C040A2">
        <w:t>NAME: __________________________________</w:t>
      </w:r>
      <w:r>
        <w:t>________</w:t>
      </w:r>
    </w:p>
    <w:p w:rsidR="006206D4" w:rsidRPr="00C040A2" w:rsidRDefault="006206D4" w:rsidP="006206D4">
      <w:r w:rsidRPr="00C040A2">
        <w:t>DATE: _____________________</w:t>
      </w:r>
      <w:r>
        <w:t>____</w:t>
      </w:r>
    </w:p>
    <w:p w:rsidR="006206D4" w:rsidRPr="00C040A2" w:rsidRDefault="006206D4" w:rsidP="006206D4">
      <w:pPr>
        <w:jc w:val="center"/>
      </w:pPr>
      <w:r>
        <w:t>Chapter 8 – Section 2</w:t>
      </w:r>
    </w:p>
    <w:p w:rsidR="006206D4" w:rsidRDefault="006206D4" w:rsidP="006206D4">
      <w:pPr>
        <w:spacing w:line="276" w:lineRule="auto"/>
      </w:pPr>
      <w:r w:rsidRPr="00C040A2">
        <w:t>Directions: Please fill complete the worksheet with the appropriate answers</w:t>
      </w:r>
    </w:p>
    <w:p w:rsidR="00CF06C5" w:rsidRDefault="006206D4" w:rsidP="006206D4">
      <w:pPr>
        <w:pStyle w:val="ListParagraph"/>
        <w:numPr>
          <w:ilvl w:val="0"/>
          <w:numId w:val="1"/>
        </w:numPr>
      </w:pPr>
      <w:r>
        <w:t xml:space="preserve">During the early 1800s a massive influx of immigrants came to Americ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6206D4" w:rsidTr="006206D4">
        <w:tc>
          <w:tcPr>
            <w:tcW w:w="2988" w:type="dxa"/>
          </w:tcPr>
          <w:p w:rsidR="006206D4" w:rsidRDefault="006206D4" w:rsidP="006206D4">
            <w:r>
              <w:t>Where did they come from</w:t>
            </w:r>
          </w:p>
        </w:tc>
        <w:tc>
          <w:tcPr>
            <w:tcW w:w="5868" w:type="dxa"/>
          </w:tcPr>
          <w:p w:rsidR="006206D4" w:rsidRDefault="006206D4" w:rsidP="006206D4"/>
          <w:p w:rsidR="006206D4" w:rsidRDefault="006206D4" w:rsidP="006206D4"/>
          <w:p w:rsidR="006206D4" w:rsidRDefault="006206D4" w:rsidP="006206D4"/>
          <w:p w:rsidR="006206D4" w:rsidRDefault="006206D4" w:rsidP="006206D4"/>
          <w:p w:rsidR="006206D4" w:rsidRDefault="006206D4" w:rsidP="006206D4"/>
          <w:p w:rsidR="00FF624D" w:rsidRDefault="00FF624D" w:rsidP="006206D4"/>
        </w:tc>
      </w:tr>
      <w:tr w:rsidR="006206D4" w:rsidTr="006206D4">
        <w:tc>
          <w:tcPr>
            <w:tcW w:w="2988" w:type="dxa"/>
          </w:tcPr>
          <w:p w:rsidR="006206D4" w:rsidRDefault="006206D4" w:rsidP="006206D4">
            <w:r>
              <w:t>Why did they come here</w:t>
            </w:r>
          </w:p>
        </w:tc>
        <w:tc>
          <w:tcPr>
            <w:tcW w:w="5868" w:type="dxa"/>
          </w:tcPr>
          <w:p w:rsidR="006206D4" w:rsidRDefault="006206D4" w:rsidP="006206D4"/>
          <w:p w:rsidR="006206D4" w:rsidRDefault="006206D4" w:rsidP="006206D4"/>
          <w:p w:rsidR="006206D4" w:rsidRDefault="006206D4" w:rsidP="006206D4"/>
          <w:p w:rsidR="006206D4" w:rsidRDefault="006206D4" w:rsidP="006206D4"/>
          <w:p w:rsidR="006206D4" w:rsidRDefault="006206D4" w:rsidP="006206D4"/>
          <w:p w:rsidR="006206D4" w:rsidRDefault="006206D4" w:rsidP="006206D4"/>
          <w:p w:rsidR="006206D4" w:rsidRDefault="006206D4" w:rsidP="006206D4"/>
          <w:p w:rsidR="006206D4" w:rsidRDefault="006206D4" w:rsidP="006206D4"/>
          <w:p w:rsidR="00FF624D" w:rsidRDefault="00FF624D" w:rsidP="006206D4"/>
        </w:tc>
      </w:tr>
      <w:tr w:rsidR="00FF624D" w:rsidTr="006206D4">
        <w:tc>
          <w:tcPr>
            <w:tcW w:w="2988" w:type="dxa"/>
          </w:tcPr>
          <w:p w:rsidR="00FF624D" w:rsidRDefault="00FF624D" w:rsidP="00FF624D">
            <w:r>
              <w:t>Why did Irish immigrants come to the US</w:t>
            </w:r>
          </w:p>
        </w:tc>
        <w:tc>
          <w:tcPr>
            <w:tcW w:w="5868" w:type="dxa"/>
          </w:tcPr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</w:tc>
      </w:tr>
      <w:tr w:rsidR="00FF624D" w:rsidTr="006206D4">
        <w:tc>
          <w:tcPr>
            <w:tcW w:w="2988" w:type="dxa"/>
          </w:tcPr>
          <w:p w:rsidR="00FF624D" w:rsidRDefault="00FF624D" w:rsidP="006206D4">
            <w:r>
              <w:t>Why did German immigrants come to the US</w:t>
            </w:r>
          </w:p>
        </w:tc>
        <w:tc>
          <w:tcPr>
            <w:tcW w:w="5868" w:type="dxa"/>
          </w:tcPr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  <w:p w:rsidR="00FF624D" w:rsidRDefault="00FF624D" w:rsidP="006206D4"/>
        </w:tc>
      </w:tr>
    </w:tbl>
    <w:p w:rsidR="006206D4" w:rsidRDefault="006206D4" w:rsidP="00FF624D"/>
    <w:p w:rsidR="00643B3A" w:rsidRDefault="00643B3A" w:rsidP="00FF624D"/>
    <w:p w:rsidR="00643B3A" w:rsidRDefault="00643B3A" w:rsidP="00643B3A">
      <w:pPr>
        <w:pStyle w:val="ListParagraph"/>
        <w:numPr>
          <w:ilvl w:val="0"/>
          <w:numId w:val="1"/>
        </w:numPr>
      </w:pPr>
      <w:r>
        <w:lastRenderedPageBreak/>
        <w:t>Why kinds of responses did these new immigrants face from some native-born Americans? Use examples from your text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B3A" w:rsidRDefault="00643B3A" w:rsidP="00643B3A">
      <w:pPr>
        <w:pStyle w:val="ListParagraph"/>
        <w:numPr>
          <w:ilvl w:val="1"/>
          <w:numId w:val="1"/>
        </w:numPr>
      </w:pPr>
      <w:r>
        <w:t xml:space="preserve">Who were the </w:t>
      </w:r>
      <w:r>
        <w:rPr>
          <w:b/>
        </w:rPr>
        <w:t>Know-Nothings</w:t>
      </w:r>
      <w: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B3A" w:rsidRDefault="001A5C0B" w:rsidP="00643B3A">
      <w:pPr>
        <w:pStyle w:val="ListParagraph"/>
        <w:numPr>
          <w:ilvl w:val="0"/>
          <w:numId w:val="1"/>
        </w:numPr>
      </w:pPr>
      <w:r>
        <w:t xml:space="preserve">Describe the </w:t>
      </w:r>
      <w:r>
        <w:rPr>
          <w:b/>
        </w:rPr>
        <w:t>Second Great Awaken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1A5C0B" w:rsidTr="001A5C0B">
        <w:tc>
          <w:tcPr>
            <w:tcW w:w="2988" w:type="dxa"/>
          </w:tcPr>
          <w:p w:rsidR="001A5C0B" w:rsidRDefault="001A5C0B" w:rsidP="001A5C0B">
            <w:r>
              <w:t>Where did it begin &amp; who did started it</w:t>
            </w:r>
          </w:p>
        </w:tc>
        <w:tc>
          <w:tcPr>
            <w:tcW w:w="5868" w:type="dxa"/>
          </w:tcPr>
          <w:p w:rsidR="001A5C0B" w:rsidRDefault="001A5C0B" w:rsidP="001A5C0B"/>
          <w:p w:rsidR="001A5C0B" w:rsidRDefault="001A5C0B" w:rsidP="001A5C0B"/>
          <w:p w:rsidR="001A5C0B" w:rsidRDefault="001A5C0B" w:rsidP="001A5C0B"/>
        </w:tc>
      </w:tr>
      <w:tr w:rsidR="001A5C0B" w:rsidTr="001A5C0B">
        <w:tc>
          <w:tcPr>
            <w:tcW w:w="2988" w:type="dxa"/>
          </w:tcPr>
          <w:p w:rsidR="001A5C0B" w:rsidRDefault="001A5C0B" w:rsidP="001A5C0B">
            <w:r>
              <w:t>What was the message of this movement</w:t>
            </w:r>
          </w:p>
        </w:tc>
        <w:tc>
          <w:tcPr>
            <w:tcW w:w="5868" w:type="dxa"/>
          </w:tcPr>
          <w:p w:rsidR="001A5C0B" w:rsidRDefault="001A5C0B" w:rsidP="001A5C0B"/>
          <w:p w:rsidR="001A5C0B" w:rsidRDefault="001A5C0B" w:rsidP="001A5C0B"/>
          <w:p w:rsidR="001A5C0B" w:rsidRDefault="001A5C0B" w:rsidP="001A5C0B"/>
          <w:p w:rsidR="001A5C0B" w:rsidRDefault="001A5C0B" w:rsidP="001A5C0B"/>
          <w:p w:rsidR="001A5C0B" w:rsidRDefault="001A5C0B" w:rsidP="001A5C0B"/>
          <w:p w:rsidR="001A5C0B" w:rsidRDefault="001A5C0B" w:rsidP="001A5C0B"/>
          <w:p w:rsidR="001A5C0B" w:rsidRDefault="001A5C0B" w:rsidP="001A5C0B"/>
        </w:tc>
      </w:tr>
      <w:tr w:rsidR="001A5C0B" w:rsidTr="001A5C0B">
        <w:tc>
          <w:tcPr>
            <w:tcW w:w="2988" w:type="dxa"/>
          </w:tcPr>
          <w:p w:rsidR="001A5C0B" w:rsidRDefault="001A5C0B" w:rsidP="001A5C0B">
            <w:r>
              <w:t>Who was the one of the most prominent advocates</w:t>
            </w:r>
          </w:p>
        </w:tc>
        <w:tc>
          <w:tcPr>
            <w:tcW w:w="5868" w:type="dxa"/>
          </w:tcPr>
          <w:p w:rsidR="001A5C0B" w:rsidRDefault="001A5C0B" w:rsidP="001A5C0B"/>
          <w:p w:rsidR="001A5C0B" w:rsidRDefault="001A5C0B" w:rsidP="001A5C0B"/>
          <w:p w:rsidR="001A5C0B" w:rsidRDefault="001A5C0B" w:rsidP="001A5C0B"/>
        </w:tc>
      </w:tr>
      <w:tr w:rsidR="001A5C0B" w:rsidTr="001A5C0B">
        <w:tc>
          <w:tcPr>
            <w:tcW w:w="2988" w:type="dxa"/>
          </w:tcPr>
          <w:p w:rsidR="001A5C0B" w:rsidRDefault="001A5C0B" w:rsidP="001A5C0B">
            <w:r>
              <w:t>How did he and his followers try to attract people to their meetings</w:t>
            </w:r>
          </w:p>
        </w:tc>
        <w:tc>
          <w:tcPr>
            <w:tcW w:w="5868" w:type="dxa"/>
          </w:tcPr>
          <w:p w:rsidR="001A5C0B" w:rsidRDefault="001A5C0B" w:rsidP="001A5C0B"/>
          <w:p w:rsidR="001A5C0B" w:rsidRDefault="001A5C0B" w:rsidP="001A5C0B"/>
          <w:p w:rsidR="001A5C0B" w:rsidRDefault="001A5C0B" w:rsidP="001A5C0B"/>
          <w:p w:rsidR="001A5C0B" w:rsidRDefault="001A5C0B" w:rsidP="001A5C0B"/>
          <w:p w:rsidR="001A5C0B" w:rsidRDefault="001A5C0B" w:rsidP="001A5C0B"/>
          <w:p w:rsidR="001A5C0B" w:rsidRDefault="001A5C0B" w:rsidP="001A5C0B"/>
          <w:p w:rsidR="001A5C0B" w:rsidRDefault="001A5C0B" w:rsidP="001A5C0B"/>
          <w:p w:rsidR="001A5C0B" w:rsidRDefault="001A5C0B" w:rsidP="001A5C0B"/>
          <w:p w:rsidR="001A5C0B" w:rsidRDefault="001A5C0B" w:rsidP="001A5C0B"/>
        </w:tc>
      </w:tr>
    </w:tbl>
    <w:p w:rsidR="001A5C0B" w:rsidRDefault="00500883" w:rsidP="00500883">
      <w:pPr>
        <w:pStyle w:val="ListParagraph"/>
        <w:numPr>
          <w:ilvl w:val="0"/>
          <w:numId w:val="1"/>
        </w:numPr>
      </w:pPr>
      <w:r>
        <w:t>What did new religious groups belie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500883" w:rsidTr="00500883">
        <w:tc>
          <w:tcPr>
            <w:tcW w:w="2988" w:type="dxa"/>
          </w:tcPr>
          <w:p w:rsidR="00500883" w:rsidRDefault="00500883" w:rsidP="00500883">
            <w:r>
              <w:t>Unitarians</w:t>
            </w:r>
          </w:p>
        </w:tc>
        <w:tc>
          <w:tcPr>
            <w:tcW w:w="5868" w:type="dxa"/>
          </w:tcPr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</w:tc>
      </w:tr>
      <w:tr w:rsidR="00500883" w:rsidTr="00500883">
        <w:tc>
          <w:tcPr>
            <w:tcW w:w="2988" w:type="dxa"/>
          </w:tcPr>
          <w:p w:rsidR="00500883" w:rsidRDefault="00500883" w:rsidP="00500883">
            <w:r>
              <w:t>Church of Jesus Christ of Latter-Day Saints</w:t>
            </w:r>
          </w:p>
        </w:tc>
        <w:tc>
          <w:tcPr>
            <w:tcW w:w="5868" w:type="dxa"/>
          </w:tcPr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  <w:p w:rsidR="00500883" w:rsidRDefault="00500883" w:rsidP="00500883"/>
        </w:tc>
      </w:tr>
    </w:tbl>
    <w:p w:rsidR="00500883" w:rsidRDefault="00500883" w:rsidP="00500883">
      <w:pPr>
        <w:pStyle w:val="ListParagraph"/>
        <w:numPr>
          <w:ilvl w:val="0"/>
          <w:numId w:val="1"/>
        </w:numPr>
      </w:pPr>
      <w:r>
        <w:t>A</w:t>
      </w:r>
      <w:r w:rsidR="001D2E18">
        <w:t xml:space="preserve"> new literary Renaissance also sprang out in the early 1800’s with two new concepts also emerg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1D2E18" w:rsidTr="001D2E18">
        <w:tc>
          <w:tcPr>
            <w:tcW w:w="2988" w:type="dxa"/>
          </w:tcPr>
          <w:p w:rsidR="001D2E18" w:rsidRDefault="001D2E18" w:rsidP="001D2E18">
            <w:r>
              <w:t>Romanticism</w:t>
            </w:r>
          </w:p>
        </w:tc>
        <w:tc>
          <w:tcPr>
            <w:tcW w:w="5868" w:type="dxa"/>
          </w:tcPr>
          <w:p w:rsidR="001D2E18" w:rsidRDefault="001D2E18" w:rsidP="001D2E18"/>
          <w:p w:rsidR="001D2E18" w:rsidRDefault="001D2E18" w:rsidP="001D2E18"/>
          <w:p w:rsidR="001D2E18" w:rsidRDefault="001D2E18" w:rsidP="001D2E18"/>
          <w:p w:rsidR="001D2E18" w:rsidRDefault="001D2E18" w:rsidP="001D2E18"/>
          <w:p w:rsidR="001D2E18" w:rsidRDefault="001D2E18" w:rsidP="001D2E18"/>
        </w:tc>
      </w:tr>
      <w:tr w:rsidR="001D2E18" w:rsidTr="001D2E18">
        <w:tc>
          <w:tcPr>
            <w:tcW w:w="2988" w:type="dxa"/>
          </w:tcPr>
          <w:p w:rsidR="001D2E18" w:rsidRDefault="001D2E18" w:rsidP="001D2E18">
            <w:r>
              <w:t>Transcendentalism</w:t>
            </w:r>
          </w:p>
        </w:tc>
        <w:tc>
          <w:tcPr>
            <w:tcW w:w="5868" w:type="dxa"/>
          </w:tcPr>
          <w:p w:rsidR="001D2E18" w:rsidRDefault="001D2E18" w:rsidP="001D2E18"/>
          <w:p w:rsidR="001D2E18" w:rsidRDefault="001D2E18" w:rsidP="001D2E18"/>
          <w:p w:rsidR="001D2E18" w:rsidRDefault="001D2E18" w:rsidP="001D2E18"/>
          <w:p w:rsidR="001D2E18" w:rsidRDefault="001D2E18" w:rsidP="001D2E18"/>
          <w:p w:rsidR="001D2E18" w:rsidRDefault="001D2E18" w:rsidP="001D2E18"/>
        </w:tc>
      </w:tr>
    </w:tbl>
    <w:p w:rsidR="001D2E18" w:rsidRDefault="00CB1D05" w:rsidP="001D2E18">
      <w:pPr>
        <w:pStyle w:val="ListParagraph"/>
        <w:numPr>
          <w:ilvl w:val="0"/>
          <w:numId w:val="1"/>
        </w:numPr>
      </w:pPr>
      <w:r>
        <w:t>What works of literature did the following writers publis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CB1D05" w:rsidTr="00CB1D05">
        <w:tc>
          <w:tcPr>
            <w:tcW w:w="2988" w:type="dxa"/>
          </w:tcPr>
          <w:p w:rsidR="00CB1D05" w:rsidRDefault="00CB1D05" w:rsidP="00CB1D05">
            <w:r>
              <w:t>Ralph Waldo Emerson</w:t>
            </w:r>
          </w:p>
        </w:tc>
        <w:tc>
          <w:tcPr>
            <w:tcW w:w="5868" w:type="dxa"/>
          </w:tcPr>
          <w:p w:rsidR="00CB1D05" w:rsidRDefault="00CB1D05" w:rsidP="00CB1D05"/>
          <w:p w:rsidR="00CB1D05" w:rsidRDefault="00CB1D05" w:rsidP="00CB1D05"/>
          <w:p w:rsidR="00CB1D05" w:rsidRDefault="00CB1D05" w:rsidP="00CB1D05"/>
        </w:tc>
      </w:tr>
      <w:tr w:rsidR="00CB1D05" w:rsidTr="00CB1D05">
        <w:tc>
          <w:tcPr>
            <w:tcW w:w="2988" w:type="dxa"/>
          </w:tcPr>
          <w:p w:rsidR="00CB1D05" w:rsidRDefault="00CB1D05" w:rsidP="00CB1D05">
            <w:r>
              <w:t>Henry David Thoreau</w:t>
            </w:r>
          </w:p>
        </w:tc>
        <w:tc>
          <w:tcPr>
            <w:tcW w:w="5868" w:type="dxa"/>
          </w:tcPr>
          <w:p w:rsidR="00CB1D05" w:rsidRDefault="00CB1D05" w:rsidP="00CB1D05"/>
          <w:p w:rsidR="00CB1D05" w:rsidRDefault="00CB1D05" w:rsidP="00CB1D05"/>
          <w:p w:rsidR="00CB1D05" w:rsidRDefault="00CB1D05" w:rsidP="00CB1D05"/>
        </w:tc>
      </w:tr>
      <w:tr w:rsidR="00CB1D05" w:rsidTr="00CB1D05">
        <w:tc>
          <w:tcPr>
            <w:tcW w:w="2988" w:type="dxa"/>
          </w:tcPr>
          <w:p w:rsidR="00CB1D05" w:rsidRDefault="00CB1D05" w:rsidP="00CB1D05">
            <w:r>
              <w:t>Washington Irving</w:t>
            </w:r>
          </w:p>
        </w:tc>
        <w:tc>
          <w:tcPr>
            <w:tcW w:w="5868" w:type="dxa"/>
          </w:tcPr>
          <w:p w:rsidR="00CB1D05" w:rsidRDefault="00CB1D05" w:rsidP="00CB1D05"/>
          <w:p w:rsidR="00CB1D05" w:rsidRDefault="00CB1D05" w:rsidP="00CB1D05"/>
          <w:p w:rsidR="00CB1D05" w:rsidRDefault="00CB1D05" w:rsidP="00CB1D05"/>
        </w:tc>
      </w:tr>
      <w:tr w:rsidR="00CB1D05" w:rsidTr="00CB1D05">
        <w:tc>
          <w:tcPr>
            <w:tcW w:w="2988" w:type="dxa"/>
          </w:tcPr>
          <w:p w:rsidR="00CB1D05" w:rsidRDefault="00CB1D05" w:rsidP="00CB1D05">
            <w:r>
              <w:t>James Fenimore Cooper</w:t>
            </w:r>
          </w:p>
        </w:tc>
        <w:tc>
          <w:tcPr>
            <w:tcW w:w="5868" w:type="dxa"/>
          </w:tcPr>
          <w:p w:rsidR="00CB1D05" w:rsidRDefault="00CB1D05" w:rsidP="00CB1D05"/>
          <w:p w:rsidR="00CB1D05" w:rsidRDefault="00CB1D05" w:rsidP="00CB1D05"/>
          <w:p w:rsidR="00CB1D05" w:rsidRDefault="00CB1D05" w:rsidP="00CB1D05"/>
        </w:tc>
      </w:tr>
      <w:tr w:rsidR="00CB1D05" w:rsidTr="00CB1D05">
        <w:tc>
          <w:tcPr>
            <w:tcW w:w="2988" w:type="dxa"/>
          </w:tcPr>
          <w:p w:rsidR="00CB1D05" w:rsidRDefault="00CB1D05" w:rsidP="00CB1D05">
            <w:r>
              <w:t>Nathaniel Hawthorne</w:t>
            </w:r>
          </w:p>
        </w:tc>
        <w:tc>
          <w:tcPr>
            <w:tcW w:w="5868" w:type="dxa"/>
          </w:tcPr>
          <w:p w:rsidR="00CB1D05" w:rsidRDefault="00CB1D05" w:rsidP="00CB1D05"/>
          <w:p w:rsidR="00CB1D05" w:rsidRDefault="00CB1D05" w:rsidP="00CB1D05"/>
          <w:p w:rsidR="00CB1D05" w:rsidRDefault="00CB1D05" w:rsidP="00CB1D05"/>
          <w:p w:rsidR="00CB1D05" w:rsidRDefault="00CB1D05" w:rsidP="00CB1D05"/>
        </w:tc>
      </w:tr>
      <w:tr w:rsidR="00CB1D05" w:rsidTr="00CB1D05">
        <w:tc>
          <w:tcPr>
            <w:tcW w:w="2988" w:type="dxa"/>
          </w:tcPr>
          <w:p w:rsidR="00CB1D05" w:rsidRDefault="00CB1D05" w:rsidP="00CB1D05">
            <w:r>
              <w:t>Herman Melville</w:t>
            </w:r>
          </w:p>
        </w:tc>
        <w:tc>
          <w:tcPr>
            <w:tcW w:w="5868" w:type="dxa"/>
          </w:tcPr>
          <w:p w:rsidR="00CB1D05" w:rsidRDefault="00CB1D05" w:rsidP="00CB1D05"/>
          <w:p w:rsidR="00CB1D05" w:rsidRDefault="00CB1D05" w:rsidP="00CB1D05"/>
          <w:p w:rsidR="00CB1D05" w:rsidRDefault="00CB1D05" w:rsidP="00CB1D05"/>
        </w:tc>
      </w:tr>
      <w:tr w:rsidR="00CB1D05" w:rsidTr="00CB1D05">
        <w:tc>
          <w:tcPr>
            <w:tcW w:w="2988" w:type="dxa"/>
          </w:tcPr>
          <w:p w:rsidR="00CB1D05" w:rsidRDefault="00CB1D05" w:rsidP="00CB1D05">
            <w:r>
              <w:t>Edgar Allen Poe</w:t>
            </w:r>
          </w:p>
        </w:tc>
        <w:tc>
          <w:tcPr>
            <w:tcW w:w="5868" w:type="dxa"/>
          </w:tcPr>
          <w:p w:rsidR="00CB1D05" w:rsidRDefault="00CB1D05" w:rsidP="00CB1D05"/>
          <w:p w:rsidR="00CB1D05" w:rsidRDefault="00CB1D05" w:rsidP="00CB1D05"/>
          <w:p w:rsidR="00CB1D05" w:rsidRDefault="00CB1D05" w:rsidP="00CB1D05"/>
        </w:tc>
      </w:tr>
      <w:tr w:rsidR="00CB1D05" w:rsidTr="00CB1D05">
        <w:tc>
          <w:tcPr>
            <w:tcW w:w="2988" w:type="dxa"/>
          </w:tcPr>
          <w:p w:rsidR="00CB1D05" w:rsidRDefault="00CB1D05" w:rsidP="00CB1D05">
            <w:r>
              <w:t>Walt Whitman</w:t>
            </w:r>
          </w:p>
        </w:tc>
        <w:tc>
          <w:tcPr>
            <w:tcW w:w="5868" w:type="dxa"/>
          </w:tcPr>
          <w:p w:rsidR="00CB1D05" w:rsidRDefault="00CB1D05" w:rsidP="00CB1D05"/>
          <w:p w:rsidR="00CB1D05" w:rsidRDefault="00CB1D05" w:rsidP="00CB1D05"/>
          <w:p w:rsidR="00CB1D05" w:rsidRDefault="00CB1D05" w:rsidP="00CB1D05">
            <w:bookmarkStart w:id="0" w:name="_GoBack"/>
            <w:bookmarkEnd w:id="0"/>
          </w:p>
        </w:tc>
      </w:tr>
    </w:tbl>
    <w:p w:rsidR="00CB1D05" w:rsidRDefault="00CB1D05" w:rsidP="00CB1D05"/>
    <w:sectPr w:rsidR="00CB1D05" w:rsidSect="00652F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57C1"/>
    <w:multiLevelType w:val="hybridMultilevel"/>
    <w:tmpl w:val="B24EF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B0149"/>
    <w:multiLevelType w:val="hybridMultilevel"/>
    <w:tmpl w:val="7CD47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D4"/>
    <w:rsid w:val="001A5C0B"/>
    <w:rsid w:val="001D2E18"/>
    <w:rsid w:val="00500883"/>
    <w:rsid w:val="006206D4"/>
    <w:rsid w:val="00643B3A"/>
    <w:rsid w:val="00652FD9"/>
    <w:rsid w:val="00CB1D05"/>
    <w:rsid w:val="00CF06C5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CCEF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D4"/>
    <w:pPr>
      <w:ind w:left="720"/>
      <w:contextualSpacing/>
    </w:pPr>
  </w:style>
  <w:style w:type="table" w:styleId="TableGrid">
    <w:name w:val="Table Grid"/>
    <w:basedOn w:val="TableNormal"/>
    <w:uiPriority w:val="59"/>
    <w:rsid w:val="0062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D4"/>
    <w:pPr>
      <w:ind w:left="720"/>
      <w:contextualSpacing/>
    </w:pPr>
  </w:style>
  <w:style w:type="table" w:styleId="TableGrid">
    <w:name w:val="Table Grid"/>
    <w:basedOn w:val="TableNormal"/>
    <w:uiPriority w:val="59"/>
    <w:rsid w:val="0062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23B08-93DD-9546-9CD2-F4004AD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12</Words>
  <Characters>1782</Characters>
  <Application>Microsoft Macintosh Word</Application>
  <DocSecurity>0</DocSecurity>
  <Lines>14</Lines>
  <Paragraphs>4</Paragraphs>
  <ScaleCrop>false</ScaleCrop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4-20T14:26:00Z</dcterms:created>
  <dcterms:modified xsi:type="dcterms:W3CDTF">2014-04-20T16:12:00Z</dcterms:modified>
</cp:coreProperties>
</file>